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0FE" w14:textId="596CA595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第</w:t>
      </w:r>
      <w:r w:rsidR="00E6760D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3</w:t>
      </w:r>
      <w:r w:rsidR="00950843">
        <w:rPr>
          <w:rFonts w:ascii="BIZ UD明朝 Medium" w:eastAsia="BIZ UD明朝 Medium" w:hAnsi="BIZ UD明朝 Medium" w:hint="eastAsia"/>
          <w:bCs/>
          <w:sz w:val="24"/>
          <w:szCs w:val="24"/>
        </w:rPr>
        <w:t>5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回（</w:t>
      </w:r>
      <w:r w:rsidR="00DE6DA3"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202</w:t>
      </w:r>
      <w:r w:rsidR="00950843">
        <w:rPr>
          <w:rFonts w:ascii="BIZ UD明朝 Medium" w:eastAsia="BIZ UD明朝 Medium" w:hAnsi="BIZ UD明朝 Medium" w:hint="eastAsia"/>
          <w:bCs/>
          <w:sz w:val="24"/>
          <w:szCs w:val="24"/>
        </w:rPr>
        <w:t>6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年度）ヘルスリサーチ研究助成</w:t>
      </w:r>
    </w:p>
    <w:p w14:paraId="14AECC8E" w14:textId="3468FE43" w:rsidR="004457A5" w:rsidRPr="001327A5" w:rsidRDefault="004457A5" w:rsidP="00502B63">
      <w:pPr>
        <w:snapToGrid w:val="0"/>
        <w:spacing w:line="40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1327A5">
        <w:rPr>
          <w:rFonts w:ascii="BIZ UD明朝 Medium" w:eastAsia="BIZ UD明朝 Medium" w:hAnsi="BIZ UD明朝 Medium" w:hint="eastAsia"/>
          <w:bCs/>
          <w:sz w:val="28"/>
          <w:szCs w:val="28"/>
        </w:rPr>
        <w:t xml:space="preserve">　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≪国</w:t>
      </w:r>
      <w:r w:rsidR="00107FB8">
        <w:rPr>
          <w:rFonts w:ascii="BIZ UD明朝 Medium" w:eastAsia="BIZ UD明朝 Medium" w:hAnsi="BIZ UD明朝 Medium" w:hint="eastAsia"/>
          <w:bCs/>
          <w:sz w:val="24"/>
          <w:szCs w:val="24"/>
        </w:rPr>
        <w:t>内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共同研究</w:t>
      </w:r>
      <w:r w:rsidR="00107FB8">
        <w:rPr>
          <w:rFonts w:ascii="BIZ UD明朝 Medium" w:eastAsia="BIZ UD明朝 Medium" w:hAnsi="BIZ UD明朝 Medium" w:hint="eastAsia"/>
          <w:bCs/>
          <w:sz w:val="24"/>
          <w:szCs w:val="24"/>
        </w:rPr>
        <w:t>‐</w:t>
      </w:r>
      <w:r w:rsidR="00730529">
        <w:rPr>
          <w:rFonts w:ascii="BIZ UD明朝 Medium" w:eastAsia="BIZ UD明朝 Medium" w:hAnsi="BIZ UD明朝 Medium" w:hint="eastAsia"/>
          <w:bCs/>
          <w:sz w:val="24"/>
          <w:szCs w:val="24"/>
        </w:rPr>
        <w:t>満39歳以下</w:t>
      </w:r>
      <w:r w:rsidRPr="001327A5">
        <w:rPr>
          <w:rFonts w:ascii="BIZ UD明朝 Medium" w:eastAsia="BIZ UD明朝 Medium" w:hAnsi="BIZ UD明朝 Medium" w:hint="eastAsia"/>
          <w:bCs/>
          <w:sz w:val="24"/>
          <w:szCs w:val="24"/>
        </w:rPr>
        <w:t>≫</w:t>
      </w:r>
    </w:p>
    <w:p w14:paraId="10EA139E" w14:textId="77777777" w:rsidR="00434BEC" w:rsidRPr="001327A5" w:rsidRDefault="004457A5" w:rsidP="00502B63">
      <w:pPr>
        <w:spacing w:before="120" w:line="460" w:lineRule="exact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327A5">
        <w:rPr>
          <w:rFonts w:ascii="BIZ UD明朝 Medium" w:eastAsia="BIZ UD明朝 Medium" w:hAnsi="BIZ UD明朝 Medium" w:hint="eastAsia"/>
          <w:sz w:val="32"/>
          <w:szCs w:val="32"/>
        </w:rPr>
        <w:t>同意書</w:t>
      </w:r>
    </w:p>
    <w:p w14:paraId="2223AE79" w14:textId="77777777" w:rsidR="00BE4FC2" w:rsidRPr="00C0623B" w:rsidRDefault="00BE4FC2" w:rsidP="00BE4FC2">
      <w:pPr>
        <w:spacing w:line="400" w:lineRule="exact"/>
        <w:jc w:val="center"/>
        <w:rPr>
          <w:rFonts w:ascii="BIZ UD明朝 Medium" w:eastAsia="BIZ UD明朝 Medium" w:hAnsi="BIZ UD明朝 Medium"/>
          <w:sz w:val="36"/>
          <w:szCs w:val="44"/>
        </w:rPr>
      </w:pPr>
    </w:p>
    <w:p w14:paraId="014501BE" w14:textId="426502A9" w:rsidR="00434BEC" w:rsidRPr="000B7B52" w:rsidRDefault="00434BEC" w:rsidP="002E0917">
      <w:pPr>
        <w:snapToGrid w:val="0"/>
        <w:spacing w:after="120" w:line="360" w:lineRule="exact"/>
        <w:jc w:val="center"/>
        <w:rPr>
          <w:rFonts w:ascii="BIZ UDP明朝 Medium" w:eastAsia="BIZ UDP明朝 Medium" w:hAnsi="BIZ UDP明朝 Medium"/>
          <w:szCs w:val="20"/>
        </w:rPr>
      </w:pPr>
      <w:r w:rsidRPr="000B7B52">
        <w:rPr>
          <w:rFonts w:ascii="BIZ UDP明朝 Medium" w:eastAsia="BIZ UDP明朝 Medium" w:hAnsi="BIZ UDP明朝 Medium" w:hint="eastAsia"/>
          <w:sz w:val="20"/>
          <w:szCs w:val="18"/>
        </w:rPr>
        <w:t>私は、下記の要件に基づき、</w:t>
      </w:r>
      <w:r w:rsidR="00800973" w:rsidRPr="000B7B52">
        <w:rPr>
          <w:rFonts w:ascii="BIZ UDP明朝 Medium" w:eastAsia="BIZ UDP明朝 Medium" w:hAnsi="BIZ UDP明朝 Medium" w:hint="eastAsia"/>
          <w:sz w:val="20"/>
          <w:szCs w:val="18"/>
        </w:rPr>
        <w:t>本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国</w:t>
      </w:r>
      <w:r w:rsidR="00107FB8">
        <w:rPr>
          <w:rFonts w:ascii="BIZ UDP明朝 Medium" w:eastAsia="BIZ UDP明朝 Medium" w:hAnsi="BIZ UDP明朝 Medium" w:hint="eastAsia"/>
          <w:sz w:val="20"/>
          <w:szCs w:val="18"/>
        </w:rPr>
        <w:t>内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共同研究</w:t>
      </w:r>
      <w:r w:rsidR="00107FB8">
        <w:rPr>
          <w:rFonts w:ascii="BIZ UDP明朝 Medium" w:eastAsia="BIZ UDP明朝 Medium" w:hAnsi="BIZ UDP明朝 Medium" w:hint="eastAsia"/>
          <w:sz w:val="20"/>
          <w:szCs w:val="18"/>
        </w:rPr>
        <w:t>（</w:t>
      </w:r>
      <w:r w:rsidR="00730529">
        <w:rPr>
          <w:rFonts w:ascii="BIZ UDP明朝 Medium" w:eastAsia="BIZ UDP明朝 Medium" w:hAnsi="BIZ UDP明朝 Medium" w:hint="eastAsia"/>
          <w:sz w:val="20"/>
          <w:szCs w:val="18"/>
        </w:rPr>
        <w:t>満39歳以下</w:t>
      </w:r>
      <w:r w:rsidR="00107FB8">
        <w:rPr>
          <w:rFonts w:ascii="BIZ UDP明朝 Medium" w:eastAsia="BIZ UDP明朝 Medium" w:hAnsi="BIZ UDP明朝 Medium" w:hint="eastAsia"/>
          <w:sz w:val="20"/>
          <w:szCs w:val="18"/>
        </w:rPr>
        <w:t>）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の共同研究者となることを承諾</w:t>
      </w:r>
      <w:r w:rsidR="00E6760D" w:rsidRPr="000B7B52">
        <w:rPr>
          <w:rFonts w:ascii="BIZ UDP明朝 Medium" w:eastAsia="BIZ UDP明朝 Medium" w:hAnsi="BIZ UDP明朝 Medium" w:hint="eastAsia"/>
          <w:sz w:val="20"/>
          <w:szCs w:val="18"/>
        </w:rPr>
        <w:t>いたし</w:t>
      </w:r>
      <w:r w:rsidRPr="000B7B52">
        <w:rPr>
          <w:rFonts w:ascii="BIZ UDP明朝 Medium" w:eastAsia="BIZ UDP明朝 Medium" w:hAnsi="BIZ UDP明朝 Medium" w:hint="eastAsia"/>
          <w:sz w:val="20"/>
          <w:szCs w:val="18"/>
        </w:rPr>
        <w:t>ます。</w:t>
      </w:r>
    </w:p>
    <w:tbl>
      <w:tblPr>
        <w:tblW w:w="94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DB1830" w:rsidRPr="008927B6" w14:paraId="44235536" w14:textId="77777777" w:rsidTr="00E63C13">
        <w:trPr>
          <w:trHeight w:val="340"/>
          <w:jc w:val="center"/>
        </w:trPr>
        <w:tc>
          <w:tcPr>
            <w:tcW w:w="9496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F608035" w14:textId="506323BA" w:rsidR="00DB1830" w:rsidRPr="00C0623B" w:rsidRDefault="00DB1830" w:rsidP="00F13870">
            <w:pPr>
              <w:jc w:val="left"/>
              <w:rPr>
                <w:rFonts w:ascii="BIZ UD明朝 Medium" w:eastAsia="BIZ UD明朝 Medium" w:hAnsi="BIZ UD明朝 Medium" w:cs="Arial"/>
              </w:rPr>
            </w:pPr>
            <w:r w:rsidRPr="00F9008A">
              <w:rPr>
                <w:rFonts w:ascii="BIZ UD明朝 Medium" w:eastAsia="BIZ UD明朝 Medium" w:hAnsi="BIZ UD明朝 Medium" w:hint="eastAsia"/>
              </w:rPr>
              <w:t>研究タイトル</w:t>
            </w:r>
            <w:r w:rsidRPr="00C06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＊応募書と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同一の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研究タイトル</w:t>
            </w:r>
            <w:r w:rsidR="002E0917"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である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ことをご確認</w:t>
            </w:r>
            <w:r w:rsidR="006C25F1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くだ</w:t>
            </w:r>
            <w:r w:rsidRPr="002E0917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さい。</w:t>
            </w:r>
          </w:p>
        </w:tc>
      </w:tr>
      <w:tr w:rsidR="00DB1830" w:rsidRPr="008927B6" w14:paraId="0BBCDE2C" w14:textId="77777777" w:rsidTr="0083369E">
        <w:trPr>
          <w:trHeight w:val="488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1A88C366" w14:textId="5C7F9DCF" w:rsidR="00DB1830" w:rsidRPr="008927B6" w:rsidRDefault="00E00636" w:rsidP="0083369E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</w:p>
        </w:tc>
      </w:tr>
      <w:tr w:rsidR="00DB1830" w:rsidRPr="008927B6" w14:paraId="238C1A0D" w14:textId="77777777" w:rsidTr="00BE4F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AC8C722" w14:textId="00B7A236" w:rsidR="00DB1830" w:rsidRPr="00C0623B" w:rsidRDefault="00DB1830" w:rsidP="00502B63">
            <w:pPr>
              <w:snapToGrid w:val="0"/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（A）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本応募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研究に</w:t>
            </w:r>
            <w:r w:rsidR="00800973" w:rsidRPr="00C0623B">
              <w:rPr>
                <w:rFonts w:ascii="BIZ UDP明朝 Medium" w:eastAsia="BIZ UDP明朝 Medium" w:hAnsi="BIZ UDP明朝 Medium" w:hint="eastAsia"/>
                <w:sz w:val="20"/>
              </w:rPr>
              <w:t>参画する</w:t>
            </w:r>
            <w:r w:rsidRPr="00C0623B">
              <w:rPr>
                <w:rFonts w:ascii="BIZ UDP明朝 Medium" w:eastAsia="BIZ UDP明朝 Medium" w:hAnsi="BIZ UDP明朝 Medium" w:hint="eastAsia"/>
                <w:sz w:val="20"/>
              </w:rPr>
              <w:t>ことの意義</w:t>
            </w:r>
            <w:r w:rsidR="00E87A3E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＊共同研究者リスト（A）欄からコピー</w:t>
            </w:r>
          </w:p>
        </w:tc>
      </w:tr>
      <w:tr w:rsidR="00DB1830" w:rsidRPr="008927B6" w14:paraId="5DACC6A0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50D02F20" w14:textId="149F241E" w:rsidR="00DB1830" w:rsidRPr="00F47F85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Pr="00F47F85">
              <w:rPr>
                <w:rFonts w:ascii="Yu Gothic UI" w:eastAsia="Yu Gothic UI" w:hAnsi="Yu Gothic UI"/>
                <w:sz w:val="20"/>
              </w:rPr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Pr="00F47F85">
              <w:rPr>
                <w:rFonts w:ascii="Yu Gothic UI" w:eastAsia="Yu Gothic UI" w:hAnsi="Yu Gothic UI"/>
                <w:sz w:val="20"/>
              </w:rPr>
              <w:fldChar w:fldCharType="end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="00DB1830" w:rsidRPr="00F47F85"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 w:rsidR="00DB1830" w:rsidRPr="00F47F85">
              <w:rPr>
                <w:rFonts w:ascii="Yu Gothic UI" w:eastAsia="Yu Gothic UI" w:hAnsi="Yu Gothic UI"/>
                <w:sz w:val="20"/>
              </w:rPr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DB1830" w:rsidRPr="00F47F85"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44666AA5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84CC676" w14:textId="5D6EB9A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B）本共同研究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へ参画する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理由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B）欄からコピー</w:t>
            </w:r>
          </w:p>
        </w:tc>
      </w:tr>
      <w:tr w:rsidR="00DB1830" w:rsidRPr="008927B6" w14:paraId="6FADC996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</w:tcPr>
          <w:p w14:paraId="28160440" w14:textId="0B753039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DB1830" w:rsidRPr="008927B6" w14:paraId="2FB69923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4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91B847D" w14:textId="4DD9A41C" w:rsidR="00DB1830" w:rsidRPr="00E87A3E" w:rsidRDefault="00DB1830" w:rsidP="00843E62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C）</w:t>
            </w:r>
            <w:r w:rsidR="00800973"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共同</w:t>
            </w:r>
            <w:r w:rsidRPr="00E87A3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研究における担当業務　</w:t>
            </w:r>
            <w:r w:rsidRPr="00BE4FC2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共同研究者リスト（C）欄からコピー</w:t>
            </w:r>
          </w:p>
        </w:tc>
      </w:tr>
      <w:tr w:rsidR="00DB1830" w:rsidRPr="008927B6" w14:paraId="088D20D2" w14:textId="77777777" w:rsidTr="00F900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496" w:type="dxa"/>
            <w:tcBorders>
              <w:top w:val="single" w:sz="6" w:space="0" w:color="auto"/>
            </w:tcBorders>
          </w:tcPr>
          <w:p w14:paraId="0B1D9295" w14:textId="6CD98E17" w:rsidR="00DB1830" w:rsidRPr="008927B6" w:rsidRDefault="00E6760D" w:rsidP="00E00636">
            <w:pPr>
              <w:spacing w:line="22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 w:rsidR="009022F2"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</w:tbl>
    <w:p w14:paraId="2930BEBB" w14:textId="77777777" w:rsidR="004457A5" w:rsidRPr="008927B6" w:rsidRDefault="004457A5" w:rsidP="00843E62">
      <w:pPr>
        <w:snapToGrid w:val="0"/>
        <w:spacing w:line="100" w:lineRule="exact"/>
        <w:jc w:val="left"/>
        <w:rPr>
          <w:rFonts w:ascii="Yu Gothic UI" w:eastAsia="Yu Gothic UI" w:hAnsi="Yu Gothic UI"/>
          <w:sz w:val="20"/>
          <w:szCs w:val="20"/>
        </w:rPr>
      </w:pPr>
    </w:p>
    <w:tbl>
      <w:tblPr>
        <w:tblW w:w="49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202"/>
        <w:gridCol w:w="6025"/>
      </w:tblGrid>
      <w:tr w:rsidR="00010556" w:rsidRPr="008927B6" w14:paraId="1C542383" w14:textId="77777777" w:rsidTr="00C22252">
        <w:trPr>
          <w:trHeight w:hRule="exact" w:val="454"/>
          <w:jc w:val="center"/>
        </w:trPr>
        <w:tc>
          <w:tcPr>
            <w:tcW w:w="1152" w:type="pct"/>
            <w:vMerge w:val="restart"/>
            <w:vAlign w:val="center"/>
          </w:tcPr>
          <w:p w14:paraId="4E11C661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共同研究者</w:t>
            </w:r>
          </w:p>
        </w:tc>
        <w:tc>
          <w:tcPr>
            <w:tcW w:w="640" w:type="pct"/>
            <w:vAlign w:val="center"/>
          </w:tcPr>
          <w:p w14:paraId="1AF444CB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3209" w:type="pct"/>
            <w:vAlign w:val="center"/>
          </w:tcPr>
          <w:p w14:paraId="27FFD326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05A819DF" w14:textId="77777777" w:rsidTr="00C22252">
        <w:trPr>
          <w:trHeight w:val="596"/>
          <w:jc w:val="center"/>
        </w:trPr>
        <w:tc>
          <w:tcPr>
            <w:tcW w:w="1152" w:type="pct"/>
            <w:vMerge/>
            <w:vAlign w:val="center"/>
          </w:tcPr>
          <w:p w14:paraId="62E30FBC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0" w:type="pct"/>
            <w:vAlign w:val="center"/>
          </w:tcPr>
          <w:p w14:paraId="3BDF9383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所　属</w:t>
            </w:r>
          </w:p>
        </w:tc>
        <w:tc>
          <w:tcPr>
            <w:tcW w:w="3209" w:type="pct"/>
            <w:vAlign w:val="center"/>
          </w:tcPr>
          <w:p w14:paraId="0B2AD7DE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  <w:tr w:rsidR="00010556" w:rsidRPr="008927B6" w14:paraId="26C98309" w14:textId="77777777" w:rsidTr="00C22252">
        <w:trPr>
          <w:trHeight w:val="596"/>
          <w:jc w:val="center"/>
        </w:trPr>
        <w:tc>
          <w:tcPr>
            <w:tcW w:w="1152" w:type="pct"/>
            <w:vMerge/>
            <w:vAlign w:val="center"/>
          </w:tcPr>
          <w:p w14:paraId="1CF538A9" w14:textId="77777777" w:rsidR="00010556" w:rsidRPr="00E87A3E" w:rsidRDefault="00010556" w:rsidP="003D3C2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0" w:type="pct"/>
            <w:vAlign w:val="center"/>
          </w:tcPr>
          <w:p w14:paraId="068B6B2A" w14:textId="77777777" w:rsidR="00010556" w:rsidRPr="00E87A3E" w:rsidRDefault="00010556" w:rsidP="003D3C29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職　名</w:t>
            </w:r>
          </w:p>
        </w:tc>
        <w:tc>
          <w:tcPr>
            <w:tcW w:w="3209" w:type="pct"/>
            <w:vAlign w:val="center"/>
          </w:tcPr>
          <w:p w14:paraId="2D9ACD7A" w14:textId="77777777" w:rsidR="00010556" w:rsidRPr="00E87A3E" w:rsidRDefault="00010556" w:rsidP="008D4775">
            <w:pPr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A3E">
              <w:rPr>
                <w:rFonts w:ascii="BIZ UDP明朝 Medium" w:eastAsia="BIZ UDP明朝 Medium" w:hAnsi="BIZ UDP明朝 Medium" w:cs="Arial"/>
              </w:rPr>
              <w:instrText xml:space="preserve"> FORMTEXT </w:instrText>
            </w:r>
            <w:r w:rsidRPr="00E87A3E">
              <w:rPr>
                <w:rFonts w:ascii="BIZ UDP明朝 Medium" w:eastAsia="BIZ UDP明朝 Medium" w:hAnsi="BIZ UDP明朝 Medium" w:cs="Arial"/>
              </w:rPr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separate"/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t> </w:t>
            </w:r>
            <w:r w:rsidRPr="00E87A3E">
              <w:rPr>
                <w:rFonts w:ascii="BIZ UDP明朝 Medium" w:eastAsia="BIZ UDP明朝 Medium" w:hAnsi="BIZ UDP明朝 Medium" w:cs="Arial"/>
              </w:rPr>
              <w:fldChar w:fldCharType="end"/>
            </w:r>
          </w:p>
        </w:tc>
      </w:tr>
    </w:tbl>
    <w:p w14:paraId="1BB4AF36" w14:textId="77777777" w:rsidR="00010556" w:rsidRPr="008927B6" w:rsidRDefault="00010556" w:rsidP="00E63C13">
      <w:pPr>
        <w:spacing w:line="460" w:lineRule="exact"/>
        <w:rPr>
          <w:rFonts w:ascii="Yu Gothic UI" w:eastAsia="Yu Gothic UI" w:hAnsi="Yu Gothic UI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5"/>
        <w:gridCol w:w="804"/>
        <w:gridCol w:w="3923"/>
      </w:tblGrid>
      <w:tr w:rsidR="00010556" w:rsidRPr="00E87A3E" w14:paraId="22364DD5" w14:textId="77777777" w:rsidTr="00843E62">
        <w:trPr>
          <w:trHeight w:hRule="exact" w:val="567"/>
        </w:trPr>
        <w:tc>
          <w:tcPr>
            <w:tcW w:w="4773" w:type="dxa"/>
            <w:vAlign w:val="center"/>
          </w:tcPr>
          <w:p w14:paraId="7DB27445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2236A1C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954" w:type="dxa"/>
            <w:vAlign w:val="center"/>
          </w:tcPr>
          <w:p w14:paraId="63AA9580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010556" w:rsidRPr="00E87A3E" w14:paraId="7387C46D" w14:textId="77777777" w:rsidTr="00502B63">
        <w:trPr>
          <w:trHeight w:val="371"/>
        </w:trPr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E87A3E" w:rsidRDefault="00010556" w:rsidP="006F099F">
            <w:pPr>
              <w:snapToGrid w:val="0"/>
              <w:jc w:val="right"/>
              <w:rPr>
                <w:rFonts w:ascii="BIZ UDP明朝 Medium" w:eastAsia="BIZ UDP明朝 Medium" w:hAnsi="BIZ UDP明朝 Medium"/>
              </w:rPr>
            </w:pPr>
            <w:r w:rsidRPr="00E87A3E">
              <w:rPr>
                <w:rFonts w:ascii="BIZ UDP明朝 Medium" w:eastAsia="BIZ UDP明朝 Medium" w:hAnsi="BIZ UDP明朝 Medium" w:hint="eastAsia"/>
              </w:rPr>
              <w:t>印</w:t>
            </w:r>
          </w:p>
        </w:tc>
        <w:tc>
          <w:tcPr>
            <w:tcW w:w="809" w:type="dxa"/>
          </w:tcPr>
          <w:p w14:paraId="01BCADF1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54" w:type="dxa"/>
            <w:vAlign w:val="bottom"/>
          </w:tcPr>
          <w:p w14:paraId="3E69950C" w14:textId="5908B7FE" w:rsidR="00010556" w:rsidRPr="000B7B52" w:rsidRDefault="00010556" w:rsidP="00C47263">
            <w:pPr>
              <w:snapToGrid w:val="0"/>
              <w:ind w:firstLineChars="400" w:firstLine="800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年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月</w:t>
            </w:r>
            <w:r w:rsidR="00C47263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 </w:t>
            </w:r>
            <w:r w:rsidRPr="008C1F4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 xml:space="preserve">　　　日</w:t>
            </w:r>
          </w:p>
        </w:tc>
      </w:tr>
      <w:tr w:rsidR="00010556" w:rsidRPr="00E87A3E" w14:paraId="5A788214" w14:textId="77777777" w:rsidTr="00502B63">
        <w:trPr>
          <w:trHeight w:hRule="exact" w:val="284"/>
        </w:trPr>
        <w:tc>
          <w:tcPr>
            <w:tcW w:w="4773" w:type="dxa"/>
            <w:tcBorders>
              <w:top w:val="single" w:sz="4" w:space="0" w:color="auto"/>
            </w:tcBorders>
          </w:tcPr>
          <w:p w14:paraId="3A877CFD" w14:textId="6E078561" w:rsidR="00010556" w:rsidRPr="00E87A3E" w:rsidRDefault="00010556" w:rsidP="00502B63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32"/>
              </w:rPr>
            </w:pP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※自筆にて署名、捺印</w:t>
            </w:r>
            <w:r w:rsidR="00734668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くだ</w:t>
            </w:r>
            <w:r w:rsidRPr="00E87A3E">
              <w:rPr>
                <w:rFonts w:ascii="BIZ UDP明朝 Medium" w:eastAsia="BIZ UDP明朝 Medium" w:hAnsi="BIZ UDP明朝 Medium" w:hint="eastAsia"/>
                <w:sz w:val="18"/>
                <w:szCs w:val="14"/>
              </w:rPr>
              <w:t>さい。</w:t>
            </w:r>
          </w:p>
        </w:tc>
        <w:tc>
          <w:tcPr>
            <w:tcW w:w="809" w:type="dxa"/>
          </w:tcPr>
          <w:p w14:paraId="7AD2C542" w14:textId="77777777" w:rsidR="00010556" w:rsidRPr="00E87A3E" w:rsidRDefault="00010556" w:rsidP="006F099F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54" w:type="dxa"/>
            <w:vAlign w:val="bottom"/>
          </w:tcPr>
          <w:p w14:paraId="02E65C88" w14:textId="77777777" w:rsidR="00010556" w:rsidRPr="000B7B52" w:rsidRDefault="00010556" w:rsidP="00843E62">
            <w:pPr>
              <w:snapToGrid w:val="0"/>
              <w:spacing w:line="2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16"/>
              </w:rPr>
            </w:pPr>
          </w:p>
        </w:tc>
      </w:tr>
    </w:tbl>
    <w:p w14:paraId="5C232DB5" w14:textId="77777777" w:rsidR="00434BEC" w:rsidRPr="00E87A3E" w:rsidRDefault="00434BEC" w:rsidP="00E63C13">
      <w:pPr>
        <w:spacing w:line="60" w:lineRule="exact"/>
        <w:rPr>
          <w:rFonts w:ascii="BIZ UDP明朝 Medium" w:eastAsia="BIZ UDP明朝 Medium" w:hAnsi="BIZ UDP明朝 Medium"/>
        </w:rPr>
      </w:pPr>
    </w:p>
    <w:sectPr w:rsidR="00434BEC" w:rsidRPr="00E87A3E" w:rsidSect="0079043E">
      <w:headerReference w:type="default" r:id="rId8"/>
      <w:footerReference w:type="default" r:id="rId9"/>
      <w:type w:val="continuous"/>
      <w:pgSz w:w="11906" w:h="16838" w:code="9"/>
      <w:pgMar w:top="567" w:right="1134" w:bottom="851" w:left="284" w:header="567" w:footer="56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A156" w14:textId="77777777" w:rsidR="000D6956" w:rsidRDefault="000D6956" w:rsidP="00FE431F">
      <w:r>
        <w:separator/>
      </w:r>
    </w:p>
  </w:endnote>
  <w:endnote w:type="continuationSeparator" w:id="0">
    <w:p w14:paraId="52BF9218" w14:textId="77777777" w:rsidR="000D6956" w:rsidRDefault="000D6956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8337" w14:textId="4EA70E2E" w:rsidR="00D2653D" w:rsidRPr="00264ED5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国</w:t>
    </w:r>
    <w:r w:rsidR="00734668">
      <w:rPr>
        <w:rFonts w:ascii="Yu Gothic UI" w:eastAsia="Yu Gothic UI" w:hAnsi="Yu Gothic UI" w:hint="eastAsia"/>
        <w:sz w:val="16"/>
        <w:szCs w:val="16"/>
      </w:rPr>
      <w:t>内</w:t>
    </w:r>
    <w:r w:rsidRPr="00264ED5">
      <w:rPr>
        <w:rFonts w:ascii="Yu Gothic UI" w:eastAsia="Yu Gothic UI" w:hAnsi="Yu Gothic UI" w:hint="eastAsia"/>
        <w:sz w:val="16"/>
        <w:szCs w:val="16"/>
      </w:rPr>
      <w:t>共同研究</w:t>
    </w:r>
    <w:r w:rsidR="00734668">
      <w:rPr>
        <w:rFonts w:ascii="Yu Gothic UI" w:eastAsia="Yu Gothic UI" w:hAnsi="Yu Gothic UI" w:hint="eastAsia"/>
        <w:sz w:val="16"/>
        <w:szCs w:val="16"/>
      </w:rPr>
      <w:t>（</w:t>
    </w:r>
    <w:r w:rsidR="00730529">
      <w:rPr>
        <w:rFonts w:ascii="Yu Gothic UI" w:eastAsia="Yu Gothic UI" w:hAnsi="Yu Gothic UI" w:hint="eastAsia"/>
        <w:sz w:val="16"/>
        <w:szCs w:val="16"/>
      </w:rPr>
      <w:t>満39歳以下</w:t>
    </w:r>
    <w:r w:rsidR="00734668">
      <w:rPr>
        <w:rFonts w:ascii="Yu Gothic UI" w:eastAsia="Yu Gothic UI" w:hAnsi="Yu Gothic UI" w:hint="eastAsia"/>
        <w:sz w:val="16"/>
        <w:szCs w:val="16"/>
      </w:rPr>
      <w:t>）</w:t>
    </w:r>
  </w:p>
  <w:p w14:paraId="21D095DF" w14:textId="77777777" w:rsidR="00D2653D" w:rsidRPr="00264ED5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64ED5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2911" w14:textId="77777777" w:rsidR="000D6956" w:rsidRDefault="000D6956" w:rsidP="00FE431F">
      <w:r>
        <w:separator/>
      </w:r>
    </w:p>
  </w:footnote>
  <w:footnote w:type="continuationSeparator" w:id="0">
    <w:p w14:paraId="02D0E22B" w14:textId="77777777" w:rsidR="000D6956" w:rsidRDefault="000D6956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650A" w14:textId="03187CDF" w:rsidR="007126DB" w:rsidRPr="00E63C13" w:rsidRDefault="00D2653D" w:rsidP="00EB02E7">
    <w:pPr>
      <w:pStyle w:val="a4"/>
      <w:jc w:val="right"/>
      <w:rPr>
        <w:rFonts w:ascii="Yu Gothic UI" w:eastAsia="Yu Gothic UI" w:hAnsi="Yu Gothic UI"/>
      </w:rPr>
    </w:pPr>
    <w:r>
      <w:t xml:space="preserve">                                                                             </w:t>
    </w:r>
    <w:r w:rsidR="007126DB" w:rsidRPr="00E63C13">
      <w:rPr>
        <w:rFonts w:ascii="Yu Gothic UI" w:eastAsia="Yu Gothic UI" w:hAnsi="Yu Gothic UI" w:hint="eastAsia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H5HyS7l3J+TCf3b4dkKFrgf562UsAVtKrUJwAmz2kWALP6g9Ro40lDAZiohSLUe0ylcpHHy30xxePP6ywVIg==" w:salt="0TeYI6HMRO06Lqvn3cTCB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0C83"/>
    <w:rsid w:val="00092009"/>
    <w:rsid w:val="00092602"/>
    <w:rsid w:val="00093201"/>
    <w:rsid w:val="000A0C2B"/>
    <w:rsid w:val="000A0EAA"/>
    <w:rsid w:val="000A1D4E"/>
    <w:rsid w:val="000B0FF2"/>
    <w:rsid w:val="000B1EDE"/>
    <w:rsid w:val="000B2F02"/>
    <w:rsid w:val="000B7B5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D6956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07FB8"/>
    <w:rsid w:val="00115858"/>
    <w:rsid w:val="0012016D"/>
    <w:rsid w:val="001219F0"/>
    <w:rsid w:val="00122B5A"/>
    <w:rsid w:val="001252B9"/>
    <w:rsid w:val="00126AB9"/>
    <w:rsid w:val="001325B1"/>
    <w:rsid w:val="001327A5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6AD6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4ED5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84C87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C7D28"/>
    <w:rsid w:val="002D107E"/>
    <w:rsid w:val="002D27F2"/>
    <w:rsid w:val="002D2F00"/>
    <w:rsid w:val="002D7133"/>
    <w:rsid w:val="002E0917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2E2E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A7719"/>
    <w:rsid w:val="003B0345"/>
    <w:rsid w:val="003B5C61"/>
    <w:rsid w:val="003B5E1D"/>
    <w:rsid w:val="003B6754"/>
    <w:rsid w:val="003C0696"/>
    <w:rsid w:val="003C232E"/>
    <w:rsid w:val="003C3390"/>
    <w:rsid w:val="003C533B"/>
    <w:rsid w:val="003C7041"/>
    <w:rsid w:val="003C79F4"/>
    <w:rsid w:val="003D3C29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1E45"/>
    <w:rsid w:val="0047318C"/>
    <w:rsid w:val="004738DD"/>
    <w:rsid w:val="00473B01"/>
    <w:rsid w:val="00475296"/>
    <w:rsid w:val="00480458"/>
    <w:rsid w:val="004811CF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44B0"/>
    <w:rsid w:val="004C5BB6"/>
    <w:rsid w:val="004E0331"/>
    <w:rsid w:val="004E3708"/>
    <w:rsid w:val="004E6D8F"/>
    <w:rsid w:val="004F29C7"/>
    <w:rsid w:val="004F3D70"/>
    <w:rsid w:val="004F4C47"/>
    <w:rsid w:val="00502B63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2BE7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A7C80"/>
    <w:rsid w:val="006B00E9"/>
    <w:rsid w:val="006B3DFC"/>
    <w:rsid w:val="006B3F74"/>
    <w:rsid w:val="006C0A03"/>
    <w:rsid w:val="006C0E03"/>
    <w:rsid w:val="006C25F1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0529"/>
    <w:rsid w:val="007315A7"/>
    <w:rsid w:val="0073347F"/>
    <w:rsid w:val="007334BE"/>
    <w:rsid w:val="007338CE"/>
    <w:rsid w:val="00733B11"/>
    <w:rsid w:val="00734668"/>
    <w:rsid w:val="007371BC"/>
    <w:rsid w:val="00740F61"/>
    <w:rsid w:val="0074161E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043E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0973"/>
    <w:rsid w:val="00805D49"/>
    <w:rsid w:val="00807C94"/>
    <w:rsid w:val="00810BE0"/>
    <w:rsid w:val="008207A4"/>
    <w:rsid w:val="00823ACF"/>
    <w:rsid w:val="00824793"/>
    <w:rsid w:val="00825965"/>
    <w:rsid w:val="00826588"/>
    <w:rsid w:val="008271A0"/>
    <w:rsid w:val="0083369E"/>
    <w:rsid w:val="00836BCB"/>
    <w:rsid w:val="00843E62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27B6"/>
    <w:rsid w:val="00893ADF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1E46"/>
    <w:rsid w:val="008C1F44"/>
    <w:rsid w:val="008C2438"/>
    <w:rsid w:val="008C3DA6"/>
    <w:rsid w:val="008C49D8"/>
    <w:rsid w:val="008C5466"/>
    <w:rsid w:val="008D2BDB"/>
    <w:rsid w:val="008D4775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2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43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4F8"/>
    <w:rsid w:val="009977A5"/>
    <w:rsid w:val="009A47E2"/>
    <w:rsid w:val="009A57E1"/>
    <w:rsid w:val="009A75C5"/>
    <w:rsid w:val="009B0FF7"/>
    <w:rsid w:val="009B1D20"/>
    <w:rsid w:val="009C1A12"/>
    <w:rsid w:val="009C4AB4"/>
    <w:rsid w:val="009D5382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15F7D"/>
    <w:rsid w:val="00A20CB7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AF2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6F8"/>
    <w:rsid w:val="00A952E4"/>
    <w:rsid w:val="00A973DB"/>
    <w:rsid w:val="00AA243E"/>
    <w:rsid w:val="00AA2B7C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331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129E"/>
    <w:rsid w:val="00B72B4C"/>
    <w:rsid w:val="00B7338E"/>
    <w:rsid w:val="00B761F2"/>
    <w:rsid w:val="00B7764E"/>
    <w:rsid w:val="00B77DBE"/>
    <w:rsid w:val="00B8098B"/>
    <w:rsid w:val="00B83C47"/>
    <w:rsid w:val="00B85A61"/>
    <w:rsid w:val="00B860EE"/>
    <w:rsid w:val="00B90128"/>
    <w:rsid w:val="00B914D1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36FF"/>
    <w:rsid w:val="00BC6404"/>
    <w:rsid w:val="00BC6D09"/>
    <w:rsid w:val="00BD1BA8"/>
    <w:rsid w:val="00BD1DC1"/>
    <w:rsid w:val="00BD69D7"/>
    <w:rsid w:val="00BD7922"/>
    <w:rsid w:val="00BD79DB"/>
    <w:rsid w:val="00BE3FE4"/>
    <w:rsid w:val="00BE4FC2"/>
    <w:rsid w:val="00BE57B9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23B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2252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47263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3A1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10D3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65B3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313A"/>
    <w:rsid w:val="00DB51EA"/>
    <w:rsid w:val="00DB6781"/>
    <w:rsid w:val="00DB7761"/>
    <w:rsid w:val="00DC111C"/>
    <w:rsid w:val="00DC195F"/>
    <w:rsid w:val="00DC2773"/>
    <w:rsid w:val="00DC3C04"/>
    <w:rsid w:val="00DD4725"/>
    <w:rsid w:val="00DD4B14"/>
    <w:rsid w:val="00DE01B0"/>
    <w:rsid w:val="00DE3459"/>
    <w:rsid w:val="00DE3F4D"/>
    <w:rsid w:val="00DE4306"/>
    <w:rsid w:val="00DE4C38"/>
    <w:rsid w:val="00DE6872"/>
    <w:rsid w:val="00DE6DA3"/>
    <w:rsid w:val="00DF4F1F"/>
    <w:rsid w:val="00DF6E69"/>
    <w:rsid w:val="00E00636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23179"/>
    <w:rsid w:val="00E30208"/>
    <w:rsid w:val="00E325AE"/>
    <w:rsid w:val="00E33573"/>
    <w:rsid w:val="00E34CD6"/>
    <w:rsid w:val="00E34F04"/>
    <w:rsid w:val="00E35AB8"/>
    <w:rsid w:val="00E37C07"/>
    <w:rsid w:val="00E41E19"/>
    <w:rsid w:val="00E43697"/>
    <w:rsid w:val="00E46980"/>
    <w:rsid w:val="00E47733"/>
    <w:rsid w:val="00E5791C"/>
    <w:rsid w:val="00E6119E"/>
    <w:rsid w:val="00E63A6A"/>
    <w:rsid w:val="00E63B78"/>
    <w:rsid w:val="00E63C13"/>
    <w:rsid w:val="00E66DA7"/>
    <w:rsid w:val="00E66F7B"/>
    <w:rsid w:val="00E6760D"/>
    <w:rsid w:val="00E745AB"/>
    <w:rsid w:val="00E76E5A"/>
    <w:rsid w:val="00E80D21"/>
    <w:rsid w:val="00E815F7"/>
    <w:rsid w:val="00E83AC8"/>
    <w:rsid w:val="00E87A3E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02E7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0B78"/>
    <w:rsid w:val="00F13870"/>
    <w:rsid w:val="00F13AE4"/>
    <w:rsid w:val="00F13CF0"/>
    <w:rsid w:val="00F20543"/>
    <w:rsid w:val="00F20763"/>
    <w:rsid w:val="00F21979"/>
    <w:rsid w:val="00F240AB"/>
    <w:rsid w:val="00F34476"/>
    <w:rsid w:val="00F40021"/>
    <w:rsid w:val="00F42BE2"/>
    <w:rsid w:val="00F47D67"/>
    <w:rsid w:val="00F47F85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08A"/>
    <w:rsid w:val="00F908B9"/>
    <w:rsid w:val="00F90993"/>
    <w:rsid w:val="00F93F15"/>
    <w:rsid w:val="00FA20FB"/>
    <w:rsid w:val="00FA5F17"/>
    <w:rsid w:val="00FB15A7"/>
    <w:rsid w:val="00FB2979"/>
    <w:rsid w:val="00FB2BC7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16045"/>
  <w15:docId w15:val="{50B89CB9-C618-4546-8673-F091F8D9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1</cp:revision>
  <cp:lastPrinted>2025-04-18T14:24:00Z</cp:lastPrinted>
  <dcterms:created xsi:type="dcterms:W3CDTF">2025-04-18T14:52:00Z</dcterms:created>
  <dcterms:modified xsi:type="dcterms:W3CDTF">2026-04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